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81" w:rsidRDefault="00197081" w:rsidP="00A6447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:rsidR="00197081" w:rsidRDefault="00197081" w:rsidP="00A6447A">
      <w:pPr>
        <w:jc w:val="center"/>
        <w:rPr>
          <w:b/>
          <w:color w:val="000000" w:themeColor="text1"/>
          <w:sz w:val="28"/>
          <w:szCs w:val="28"/>
        </w:rPr>
      </w:pPr>
    </w:p>
    <w:p w:rsidR="00A6447A" w:rsidRPr="00B64D51" w:rsidRDefault="00A6447A" w:rsidP="00A6447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A6447A" w:rsidRPr="00B64D51" w:rsidRDefault="00A6447A" w:rsidP="00A6447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A6447A" w:rsidRPr="00B64D51" w:rsidRDefault="00A6447A" w:rsidP="00A6447A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:rsidR="00A6447A" w:rsidRPr="00B64D51" w:rsidRDefault="00A6447A" w:rsidP="00A6447A">
      <w:pPr>
        <w:jc w:val="center"/>
        <w:rPr>
          <w:b/>
          <w:color w:val="000000" w:themeColor="text1"/>
          <w:sz w:val="28"/>
          <w:szCs w:val="28"/>
        </w:rPr>
      </w:pPr>
    </w:p>
    <w:p w:rsidR="00A6447A" w:rsidRPr="00B64D51" w:rsidRDefault="00A6447A" w:rsidP="00A6447A">
      <w:pPr>
        <w:jc w:val="center"/>
        <w:rPr>
          <w:b/>
          <w:color w:val="000000" w:themeColor="text1"/>
          <w:sz w:val="28"/>
          <w:szCs w:val="28"/>
        </w:rPr>
      </w:pPr>
    </w:p>
    <w:p w:rsidR="00A6447A" w:rsidRPr="00B64D51" w:rsidRDefault="00A6447A" w:rsidP="00A6447A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:rsidR="0045289A" w:rsidRDefault="0045289A" w:rsidP="00322383">
      <w:pPr>
        <w:spacing w:line="216" w:lineRule="auto"/>
        <w:jc w:val="both"/>
        <w:rPr>
          <w:b/>
          <w:color w:val="000000" w:themeColor="text1"/>
          <w:sz w:val="28"/>
          <w:szCs w:val="28"/>
        </w:rPr>
      </w:pPr>
    </w:p>
    <w:p w:rsidR="00322383" w:rsidRDefault="00322383" w:rsidP="00322383">
      <w:pPr>
        <w:spacing w:line="216" w:lineRule="auto"/>
        <w:jc w:val="both"/>
        <w:rPr>
          <w:sz w:val="26"/>
          <w:szCs w:val="26"/>
        </w:rPr>
      </w:pPr>
    </w:p>
    <w:p w:rsidR="00322383" w:rsidRDefault="00322383" w:rsidP="00322383">
      <w:pPr>
        <w:spacing w:line="216" w:lineRule="auto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</w:t>
      </w:r>
      <w:r w:rsidR="00197081">
        <w:rPr>
          <w:sz w:val="26"/>
          <w:szCs w:val="26"/>
        </w:rPr>
        <w:t xml:space="preserve">                          </w:t>
      </w:r>
    </w:p>
    <w:p w:rsidR="00322383" w:rsidRDefault="00322383" w:rsidP="00322383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22383" w:rsidRDefault="00322383" w:rsidP="00322383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муниципального Собрания внутригородского муниципального образования Северное Медведково в городе Москве от 24.01.2012 года № 1/12-МС «О согласовании схемы размещения сезонных нестационарных торговых объектов на территории района Северное Медведково»</w:t>
      </w:r>
    </w:p>
    <w:p w:rsidR="00322383" w:rsidRDefault="00322383" w:rsidP="00322383">
      <w:pPr>
        <w:pStyle w:val="a3"/>
        <w:ind w:firstLine="700"/>
      </w:pPr>
    </w:p>
    <w:p w:rsidR="00322383" w:rsidRDefault="00322383" w:rsidP="0045289A">
      <w:pPr>
        <w:pStyle w:val="a3"/>
        <w:ind w:firstLine="700"/>
      </w:pPr>
      <w:r>
        <w:t>В соответствии с пп. «б» п. 20 ст. 8 Закона города Москвы от 06.11.2002 года № 56 «Об организации местного самоуправления в городе Москве» и в соответствии с пп. «а» п. 14 ч. 1</w:t>
      </w:r>
      <w:r w:rsidR="00E60512">
        <w:t xml:space="preserve"> ст. 9 Устава муниципального ок</w:t>
      </w:r>
      <w:r>
        <w:t xml:space="preserve">руга Северное Медведково , </w:t>
      </w:r>
      <w:r>
        <w:rPr>
          <w:b/>
        </w:rPr>
        <w:t>Совет депутатов решил</w:t>
      </w:r>
      <w:r>
        <w:t>:</w:t>
      </w:r>
    </w:p>
    <w:p w:rsidR="00A6447A" w:rsidRDefault="00A6447A" w:rsidP="0045289A">
      <w:pPr>
        <w:pStyle w:val="a3"/>
        <w:ind w:firstLine="700"/>
      </w:pPr>
    </w:p>
    <w:p w:rsidR="00144914" w:rsidRDefault="00322383" w:rsidP="0045289A">
      <w:pPr>
        <w:pStyle w:val="a3"/>
        <w:ind w:firstLine="700"/>
      </w:pPr>
      <w:r>
        <w:t xml:space="preserve">1. </w:t>
      </w:r>
      <w:r w:rsidR="00144914">
        <w:t>Исключить из схемы размещения нестационарных торговых объектов лоток «Овощи-фрукты»</w:t>
      </w:r>
      <w:r w:rsidR="00F02847">
        <w:t xml:space="preserve"> </w:t>
      </w:r>
      <w:r w:rsidR="0045289A">
        <w:t xml:space="preserve">в пятиметровой зоне </w:t>
      </w:r>
      <w:r w:rsidR="00F02847">
        <w:t>ООО «Макр</w:t>
      </w:r>
      <w:r w:rsidR="00144914">
        <w:t xml:space="preserve">а» по адресу: Студеный проезд, дом 26. </w:t>
      </w:r>
    </w:p>
    <w:p w:rsidR="00A6447A" w:rsidRDefault="00A6447A" w:rsidP="0045289A">
      <w:pPr>
        <w:pStyle w:val="a3"/>
        <w:ind w:firstLine="700"/>
      </w:pPr>
    </w:p>
    <w:p w:rsidR="00144914" w:rsidRDefault="00144914" w:rsidP="0045289A">
      <w:pPr>
        <w:pStyle w:val="a3"/>
        <w:ind w:firstLine="700"/>
      </w:pPr>
      <w:r>
        <w:t>2. Опубликовать настоящее решение в газете «Вестник Северное Медведково».</w:t>
      </w:r>
    </w:p>
    <w:p w:rsidR="00A6447A" w:rsidRPr="0045289A" w:rsidRDefault="00A6447A" w:rsidP="0045289A">
      <w:pPr>
        <w:pStyle w:val="a3"/>
        <w:ind w:firstLine="700"/>
      </w:pPr>
    </w:p>
    <w:p w:rsidR="00144914" w:rsidRDefault="00322383" w:rsidP="004528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4914" w:rsidRPr="00144914">
        <w:rPr>
          <w:sz w:val="28"/>
          <w:szCs w:val="28"/>
        </w:rPr>
        <w:t>Решение Совета депутатов вступает в силу со дня его подписания</w:t>
      </w:r>
      <w:r w:rsidR="00144914">
        <w:rPr>
          <w:sz w:val="28"/>
          <w:szCs w:val="28"/>
        </w:rPr>
        <w:t>.</w:t>
      </w:r>
    </w:p>
    <w:p w:rsidR="00A6447A" w:rsidRDefault="00A6447A" w:rsidP="0045289A">
      <w:pPr>
        <w:spacing w:line="276" w:lineRule="auto"/>
        <w:ind w:firstLine="720"/>
        <w:jc w:val="both"/>
        <w:rPr>
          <w:sz w:val="28"/>
          <w:szCs w:val="28"/>
        </w:rPr>
      </w:pPr>
    </w:p>
    <w:p w:rsidR="00322383" w:rsidRDefault="00322383" w:rsidP="00322383">
      <w:pPr>
        <w:pStyle w:val="a3"/>
        <w:ind w:firstLine="700"/>
      </w:pPr>
      <w:r>
        <w:t>4. Контроль за исполнением настоящего решения возложить на главу муниципального округа Северное Медведково Денисову Т.Н.</w:t>
      </w:r>
    </w:p>
    <w:p w:rsidR="00322383" w:rsidRDefault="00322383" w:rsidP="00322383">
      <w:pPr>
        <w:spacing w:line="276" w:lineRule="auto"/>
        <w:ind w:firstLine="72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6447A" w:rsidRPr="009F6292" w:rsidTr="00043DA6">
        <w:tc>
          <w:tcPr>
            <w:tcW w:w="4785" w:type="dxa"/>
          </w:tcPr>
          <w:p w:rsidR="00A6447A" w:rsidRPr="009F6292" w:rsidRDefault="00A6447A" w:rsidP="00043DA6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A6447A" w:rsidRPr="009F6292" w:rsidRDefault="00A6447A" w:rsidP="00043DA6">
            <w:pPr>
              <w:rPr>
                <w:b/>
                <w:sz w:val="28"/>
                <w:szCs w:val="28"/>
              </w:rPr>
            </w:pPr>
          </w:p>
          <w:p w:rsidR="00A6447A" w:rsidRPr="009F6292" w:rsidRDefault="00A6447A" w:rsidP="00043DA6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823B87" w:rsidRDefault="00823B87"/>
    <w:sectPr w:rsidR="00823B87" w:rsidSect="00823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22383"/>
    <w:rsid w:val="00013EE3"/>
    <w:rsid w:val="00144914"/>
    <w:rsid w:val="00197081"/>
    <w:rsid w:val="002B0174"/>
    <w:rsid w:val="00322383"/>
    <w:rsid w:val="0045289A"/>
    <w:rsid w:val="00517393"/>
    <w:rsid w:val="00645EE5"/>
    <w:rsid w:val="00823B87"/>
    <w:rsid w:val="009A7811"/>
    <w:rsid w:val="009E1284"/>
    <w:rsid w:val="00A6447A"/>
    <w:rsid w:val="00AA2E27"/>
    <w:rsid w:val="00E53308"/>
    <w:rsid w:val="00E60512"/>
    <w:rsid w:val="00F0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DDAA6-E73F-407A-9929-62238A98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2238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2238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3223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21A34-A84D-4BEA-9169-961EF30D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11</cp:revision>
  <cp:lastPrinted>2013-02-21T05:35:00Z</cp:lastPrinted>
  <dcterms:created xsi:type="dcterms:W3CDTF">2013-02-20T06:29:00Z</dcterms:created>
  <dcterms:modified xsi:type="dcterms:W3CDTF">2014-06-25T12:33:00Z</dcterms:modified>
</cp:coreProperties>
</file>